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6E" w:rsidRPr="001F7BD4" w:rsidRDefault="00757EA4" w:rsidP="001F7BD4">
      <w:pPr>
        <w:pStyle w:val="Heading1"/>
      </w:pPr>
      <w:r w:rsidRPr="001F7BD4">
        <w:t>Prvi čas</w:t>
      </w:r>
    </w:p>
    <w:p w:rsidR="00AD4D6E" w:rsidRPr="001F7BD4" w:rsidRDefault="00757EA4" w:rsidP="001F7BD4">
      <w:r w:rsidRPr="001F7BD4">
        <w:t>Kako se razvijalo društvo? Tri faze: privreda, industrijasko i post-industrijsko (informatičko ili digitalno) društvo. Poljoprivreda je trajala isuviše dugo od 4. veka pre nove ere do 17. i u tom periodu su zabeležene razne pojave koje su uticale</w:t>
      </w:r>
      <w:r w:rsidRPr="001F7BD4">
        <w:t xml:space="preserve"> na društvo. Najveći doprinos dale su prizvodene snage (usavršavane radne snage i tehnike) i proizvodi (kako su se te snage tretirale).</w:t>
      </w:r>
    </w:p>
    <w:p w:rsidR="00AD4D6E" w:rsidRPr="001F7BD4" w:rsidRDefault="00757EA4" w:rsidP="001F7BD4">
      <w:r w:rsidRPr="001F7BD4">
        <w:t>Od 17. veka govorimo o dinamičkim društvima. Prvo, industrijsko od 17. do 1950. godine. Drugo, postepeno zahvaljujući ra</w:t>
      </w:r>
      <w:r w:rsidRPr="001F7BD4">
        <w:t xml:space="preserve">zvoju mikroeleketronike (čipova), post-industrijsko društvo. Brzo se razviaju. Pored razvoja mikroeleketronike, dale su i informaciono-komunikacione tehnologije koje su omogućile prenošenje inforamcija na velike daljine. </w:t>
      </w:r>
    </w:p>
    <w:p w:rsidR="00AD4D6E" w:rsidRPr="001F7BD4" w:rsidRDefault="00E22B79" w:rsidP="001F7BD4">
      <w:r w:rsidRPr="001F7BD4">
        <w:rPr>
          <w:b/>
        </w:rPr>
        <w:t>Harold Inis</w:t>
      </w:r>
      <w:r w:rsidR="00757EA4" w:rsidRPr="001F7BD4">
        <w:rPr>
          <w:b/>
        </w:rPr>
        <w:t xml:space="preserve"> i Maršal Mekl</w:t>
      </w:r>
      <w:r w:rsidRPr="001F7BD4">
        <w:rPr>
          <w:b/>
        </w:rPr>
        <w:t>uan</w:t>
      </w:r>
      <w:r w:rsidR="00757EA4" w:rsidRPr="001F7BD4">
        <w:t xml:space="preserve"> su pr</w:t>
      </w:r>
      <w:r w:rsidR="00757EA4" w:rsidRPr="001F7BD4">
        <w:t>vi videli vrednost informaciono-</w:t>
      </w:r>
      <w:r w:rsidR="00757EA4" w:rsidRPr="001F7BD4">
        <w:rPr>
          <w:rFonts w:cstheme="minorHAnsi"/>
        </w:rPr>
        <w:t>komunikacionih</w:t>
      </w:r>
      <w:r w:rsidR="00757EA4" w:rsidRPr="001F7BD4">
        <w:t xml:space="preserve"> tehnologija. Ranije su se informacije prenosile licem u lice, direktan kontakt, a sada je komunikacija koja se odvija svuda na velikim daljinama i koja je pomogla razvoju društva. Karl je prvi video prednosti </w:t>
      </w:r>
      <w:r w:rsidR="001F7BD4">
        <w:t>za razvoj druš</w:t>
      </w:r>
      <w:r w:rsidR="00757EA4" w:rsidRPr="001F7BD4">
        <w:t xml:space="preserve">tva, ukazivao na njih i ubacivao ih u nove tehnologije. </w:t>
      </w:r>
    </w:p>
    <w:p w:rsidR="00AD4D6E" w:rsidRPr="001F7BD4" w:rsidRDefault="00757EA4" w:rsidP="001F7BD4">
      <w:r w:rsidRPr="001F7BD4">
        <w:t xml:space="preserve">Razvoj medija, novih medija, dok su tradicionalne medije ograničene jer su jednosmerne, novi su prisutni svuda i svugde i velika prednost jer su </w:t>
      </w:r>
      <w:r w:rsidRPr="0075756F">
        <w:rPr>
          <w:b/>
        </w:rPr>
        <w:t>dvosmerne</w:t>
      </w:r>
      <w:r w:rsidRPr="001F7BD4">
        <w:t xml:space="preserve">. Jedan izvor a jedan dva ili </w:t>
      </w:r>
      <w:r w:rsidRPr="001F7BD4">
        <w:t xml:space="preserve">više recipijenata. Ali sada imamo povratnu vezu. Postoje razne prednosti, ali se javljaju i </w:t>
      </w:r>
      <w:r w:rsidRPr="0075756F">
        <w:rPr>
          <w:b/>
        </w:rPr>
        <w:t>problemi</w:t>
      </w:r>
      <w:r w:rsidRPr="001F7BD4">
        <w:t xml:space="preserve">: hakerisanje, spamovanje, pornografija. </w:t>
      </w:r>
      <w:r w:rsidRPr="001F7BD4">
        <w:t xml:space="preserve">Ova dvojica su podelili razvoj tog društva na tri: usmena, pismena i elektronska. </w:t>
      </w:r>
    </w:p>
    <w:p w:rsidR="00AD4D6E" w:rsidRDefault="00757EA4" w:rsidP="001F7BD4">
      <w:r w:rsidRPr="001F7BD4">
        <w:t xml:space="preserve">1. </w:t>
      </w:r>
      <w:r w:rsidRPr="0075756F">
        <w:rPr>
          <w:i/>
        </w:rPr>
        <w:t>Usm</w:t>
      </w:r>
      <w:r w:rsidR="0075756F" w:rsidRPr="0075756F">
        <w:rPr>
          <w:i/>
        </w:rPr>
        <w:t>e</w:t>
      </w:r>
      <w:r w:rsidRPr="0075756F">
        <w:rPr>
          <w:i/>
        </w:rPr>
        <w:t>na</w:t>
      </w:r>
      <w:r w:rsidRPr="001F7BD4">
        <w:t xml:space="preserve"> su karakteristična u pr</w:t>
      </w:r>
      <w:r w:rsidRPr="001F7BD4">
        <w:t xml:space="preserve">vobitnoj ljudskoj zajednici do pojave pisma. Inforamcije su se prenosile sa kolena na koleno, nisu se širile na velikim daljinama. </w:t>
      </w:r>
      <w:r w:rsidR="0075756F">
        <w:rPr>
          <w:lang w:val="sr-Latn-RS"/>
        </w:rPr>
        <w:t>Važni su predanje i običaji.</w:t>
      </w:r>
      <w:r w:rsidR="0075756F">
        <w:rPr>
          <w:lang w:val="sr-Latn-RS"/>
        </w:rPr>
        <w:t xml:space="preserve"> </w:t>
      </w:r>
      <w:r w:rsidRPr="001F7BD4">
        <w:t>Odigrala je ključnu ulogu u razvoju ljudske civilizacije.</w:t>
      </w:r>
    </w:p>
    <w:p w:rsidR="00CE4CB6" w:rsidRDefault="00757EA4" w:rsidP="00CE4CB6">
      <w:pPr>
        <w:spacing w:after="0"/>
      </w:pPr>
      <w:r w:rsidRPr="001F7BD4">
        <w:t xml:space="preserve">2. </w:t>
      </w:r>
      <w:r w:rsidRPr="0075756F">
        <w:rPr>
          <w:i/>
        </w:rPr>
        <w:t>Pismena</w:t>
      </w:r>
      <w:r w:rsidRPr="001F7BD4">
        <w:t xml:space="preserve"> društva nastaju sa pojavom pisma. Važni su znakovi i zak</w:t>
      </w:r>
      <w:r w:rsidRPr="001F7BD4">
        <w:t xml:space="preserve">oni. Iako je u Staroj Grčkoj postojala nekakva pismenost, za Grčko društvo se kaže da je usmeno a rimsko da je pismeno jer su prvi donosili zakone. Posebno važno: pojava štamparske mašine (Gotenberg). Pojava knjige i štampe. </w:t>
      </w:r>
    </w:p>
    <w:p w:rsidR="00AD4D6E" w:rsidRPr="001F7BD4" w:rsidRDefault="0075756F" w:rsidP="00CE4CB6">
      <w:pPr>
        <w:pBdr>
          <w:left w:val="single" w:sz="4" w:space="4" w:color="auto"/>
        </w:pBdr>
      </w:pPr>
      <w:r>
        <w:t>U Rimu su prvi put uspostavljene institucije zasnovane na pismenosti. Najviše se iskazala u razvoju ugovornog prava.</w:t>
      </w:r>
    </w:p>
    <w:p w:rsidR="00AD4D6E" w:rsidRPr="001F7BD4" w:rsidRDefault="00757EA4" w:rsidP="000850A5">
      <w:pPr>
        <w:spacing w:after="0"/>
      </w:pPr>
      <w:r w:rsidRPr="001F7BD4">
        <w:t xml:space="preserve">3. Za </w:t>
      </w:r>
      <w:r w:rsidRPr="0075756F">
        <w:rPr>
          <w:i/>
        </w:rPr>
        <w:t>elektronsko</w:t>
      </w:r>
      <w:r w:rsidRPr="001F7BD4">
        <w:t xml:space="preserve"> društvo je k</w:t>
      </w:r>
      <w:r w:rsidRPr="001F7BD4">
        <w:t>arakteristično za post-industrijski period, odnosno period računara. U pogledu primene komunikacije, elektronska društva se dele na:</w:t>
      </w:r>
      <w:r w:rsidR="0075756F">
        <w:t xml:space="preserve"> </w:t>
      </w:r>
    </w:p>
    <w:p w:rsidR="00AD4D6E" w:rsidRPr="001F7BD4" w:rsidRDefault="000850A5" w:rsidP="000850A5">
      <w:pPr>
        <w:pStyle w:val="ListParagraph"/>
        <w:numPr>
          <w:ilvl w:val="0"/>
          <w:numId w:val="2"/>
        </w:numPr>
      </w:pPr>
      <w:r w:rsidRPr="000850A5">
        <w:rPr>
          <w:i/>
        </w:rPr>
        <w:t>elektronska usmena</w:t>
      </w:r>
      <w:r w:rsidR="00757EA4" w:rsidRPr="001F7BD4">
        <w:t xml:space="preserve">: </w:t>
      </w:r>
      <w:r w:rsidR="0075756F">
        <w:t>Radio i t</w:t>
      </w:r>
      <w:r w:rsidR="00757EA4" w:rsidRPr="001F7BD4">
        <w:t>elefon. Neverbalna komunikacija (boja glasa i ton). Ograničenje: ne</w:t>
      </w:r>
      <w:r w:rsidR="00757EA4" w:rsidRPr="001F7BD4">
        <w:t>ophodna tehnika. Radio-veza ne može bez tehnike na velike razdaljine.</w:t>
      </w:r>
    </w:p>
    <w:p w:rsidR="00AD4D6E" w:rsidRPr="001F7BD4" w:rsidRDefault="000850A5" w:rsidP="000850A5">
      <w:pPr>
        <w:pStyle w:val="ListParagraph"/>
        <w:numPr>
          <w:ilvl w:val="0"/>
          <w:numId w:val="2"/>
        </w:numPr>
      </w:pPr>
      <w:r w:rsidRPr="000850A5">
        <w:rPr>
          <w:i/>
        </w:rPr>
        <w:t>elektronska audio-vizuelna</w:t>
      </w:r>
      <w:r w:rsidR="00757EA4" w:rsidRPr="001F7BD4">
        <w:t>: Elektonska audio-vizuelna društva nove generacije. Najvažniji predstavnik je telezivija. Opet ne može da se obavi bez tehničko-tehnoloških mogućnosti.</w:t>
      </w:r>
    </w:p>
    <w:p w:rsidR="00AD4D6E" w:rsidRPr="001F7BD4" w:rsidRDefault="000850A5" w:rsidP="000850A5">
      <w:pPr>
        <w:pStyle w:val="ListParagraph"/>
        <w:numPr>
          <w:ilvl w:val="0"/>
          <w:numId w:val="2"/>
        </w:numPr>
      </w:pPr>
      <w:r w:rsidRPr="000850A5">
        <w:rPr>
          <w:i/>
        </w:rPr>
        <w:t>elektronska tekstualno-numerička</w:t>
      </w:r>
      <w:r w:rsidR="00757EA4" w:rsidRPr="001F7BD4">
        <w:t xml:space="preserve">: najnovija. Pojavljuje se sa pojavom kompjutera, prenosi se na velikoj udaljenosti. Ne vidiš sa kime razgovaraš. U jednom takvom razvoju i razvoju društva stvaraju se novi društveni odnosi, novo informatičko društvo koje pravi svoje jasne karakterstike. </w:t>
      </w:r>
      <w:r w:rsidR="00757EA4" w:rsidRPr="001F7BD4">
        <w:t>Najveći doprinos dao je internet.</w:t>
      </w:r>
    </w:p>
    <w:p w:rsidR="00AD4D6E" w:rsidRPr="001F7BD4" w:rsidRDefault="00757EA4" w:rsidP="001F7BD4">
      <w:r w:rsidRPr="000850A5">
        <w:rPr>
          <w:b/>
        </w:rPr>
        <w:t>Internet</w:t>
      </w:r>
      <w:r w:rsidRPr="001F7BD4">
        <w:t>: Posle drugog svetskog rata, Amerikanci su ga čuvali do devedesetih i koristila su ga zaštitu vojne doktrine. Plašili se da će neko da izvrši sabotažu odbrambenog sistema pomoću interneta. Apartnet, prenosili i ko</w:t>
      </w:r>
      <w:r w:rsidRPr="001F7BD4">
        <w:t xml:space="preserve">ristili vojne podatke sedamdesetih počinje legalno da se razvijaju i otvaraju fabrike širom sveta (Amerikanci u Africi, Aziji, itd). Koristili su </w:t>
      </w:r>
      <w:r w:rsidRPr="000850A5">
        <w:rPr>
          <w:b/>
        </w:rPr>
        <w:t>tri</w:t>
      </w:r>
      <w:r w:rsidRPr="001F7BD4">
        <w:t xml:space="preserve">: </w:t>
      </w:r>
      <w:r w:rsidRPr="000850A5">
        <w:rPr>
          <w:i/>
        </w:rPr>
        <w:t>jeftinu radnu snagu, jeftine sirovine i novo tržište</w:t>
      </w:r>
      <w:r w:rsidRPr="001F7BD4">
        <w:t>. Razmena informacija putem telefona i pisma je posta</w:t>
      </w:r>
      <w:r w:rsidRPr="001F7BD4">
        <w:t>la skupa i spora. Licem u lice, dosta novca, prostora, vremena. Odlučili da kompjuterima omoguće komuni</w:t>
      </w:r>
      <w:r w:rsidR="000850A5">
        <w:t>ciranje i pustili internet u ko</w:t>
      </w:r>
      <w:r w:rsidRPr="001F7BD4">
        <w:t>m</w:t>
      </w:r>
      <w:r w:rsidR="000850A5">
        <w:t>e</w:t>
      </w:r>
      <w:r w:rsidRPr="001F7BD4">
        <w:t>rcijalne svrhe. Nakon što su videli te velike prednosti, po</w:t>
      </w:r>
      <w:r w:rsidR="000850A5">
        <w:t>č</w:t>
      </w:r>
      <w:r w:rsidRPr="001F7BD4">
        <w:t xml:space="preserve">eli su da se stvaraju problemi. Godine 1996, prva reklama na </w:t>
      </w:r>
      <w:r w:rsidRPr="001F7BD4">
        <w:t xml:space="preserve">internetu: advokatski par. Usledilo je istraživanje kako da se to zaustavi. </w:t>
      </w:r>
    </w:p>
    <w:p w:rsidR="00AD4D6E" w:rsidRPr="001F7BD4" w:rsidRDefault="00757EA4" w:rsidP="001F7BD4">
      <w:r w:rsidRPr="001F7BD4">
        <w:lastRenderedPageBreak/>
        <w:t>Ali da bi se doneo zakon, potrebno je vreme. Predlog, potpisi, vlada, parlament, prihvatane, objava, potpis predsednika. Dok su doneli zakon, reklame su preplavile. Kažemo da je i</w:t>
      </w:r>
      <w:r w:rsidRPr="001F7BD4">
        <w:t>nternet uticao na veliki razvoj čovečanstva, pojavile su se reči "tranzicija", "globalizacija" i "mondijalizacija".</w:t>
      </w:r>
    </w:p>
    <w:p w:rsidR="000850A5" w:rsidRDefault="000850A5" w:rsidP="00CE4CB6">
      <w:pPr>
        <w:pBdr>
          <w:left w:val="single" w:sz="4" w:space="4" w:color="auto"/>
        </w:pBdr>
      </w:pPr>
      <w:r>
        <w:t xml:space="preserve">Internet omogućuje korisnicima dvosmerni tok komuniciranja. U potpunosti negira prostor kao dimenziju. </w:t>
      </w:r>
    </w:p>
    <w:p w:rsidR="00CE4CB6" w:rsidRDefault="000850A5" w:rsidP="00CE4CB6">
      <w:pPr>
        <w:pBdr>
          <w:left w:val="single" w:sz="4" w:space="4" w:color="auto"/>
        </w:pBdr>
      </w:pPr>
      <w:r>
        <w:t xml:space="preserve">Komunikacija se odvija u virtuelnoj realnosti Interneta ili </w:t>
      </w:r>
      <w:r>
        <w:rPr>
          <w:i/>
        </w:rPr>
        <w:t>sajber prostoru</w:t>
      </w:r>
      <w:r>
        <w:t xml:space="preserve">. Kontradiktornost: jedni smatraju da internet kao sredstvo komunikacije krije neslućene mogućnosti komunikacije i saznanja., Drugi misle da je internet sredstvo manipulacije i neslobode jer je veoma podesna upotrebi vladajućih struktura u cilju formiranja javnog mnjenja. </w:t>
      </w:r>
      <w:r>
        <w:rPr>
          <w:b/>
        </w:rPr>
        <w:t>Hakerisanje</w:t>
      </w:r>
      <w:r>
        <w:t xml:space="preserve"> predstavlja neovlašćen pristup tuđim računarima povezanim na internet. Namera je da se pretražuju, onesposobe ili u potpunosti unište informacije. Ukoliko dođe do uništenja veb sajta onda se naziva </w:t>
      </w:r>
      <w:r>
        <w:rPr>
          <w:b/>
        </w:rPr>
        <w:t>vandalizam</w:t>
      </w:r>
      <w:r>
        <w:t xml:space="preserve"> u virtuelnom prostoru.</w:t>
      </w:r>
      <w:r w:rsidR="00CE4CB6">
        <w:t xml:space="preserve"> Javljaju se pitanja privatnosti, slobode govora, autorskih prava. </w:t>
      </w:r>
    </w:p>
    <w:p w:rsidR="000850A5" w:rsidRPr="000850A5" w:rsidRDefault="00CE4CB6" w:rsidP="00CE4CB6">
      <w:pPr>
        <w:pBdr>
          <w:left w:val="single" w:sz="4" w:space="4" w:color="auto"/>
        </w:pBdr>
        <w:jc w:val="left"/>
      </w:pPr>
      <w:r>
        <w:rPr>
          <w:b/>
        </w:rPr>
        <w:t>Spamovanje</w:t>
      </w:r>
      <w:r>
        <w:t xml:space="preserve"> je distribucija sadržaja neprimerenih tematici diskusione grupe od strane ljudi koji nisu u stanju da ratumeju ciljeve rada te grupe.</w:t>
      </w:r>
    </w:p>
    <w:p w:rsidR="00AD4D6E" w:rsidRPr="00B70BC5" w:rsidRDefault="00757EA4" w:rsidP="00CE4CB6">
      <w:pPr>
        <w:pStyle w:val="Heading1"/>
      </w:pPr>
      <w:r w:rsidRPr="00B70BC5">
        <w:rPr>
          <w:sz w:val="22"/>
        </w:rPr>
        <w:t>Tranzicija</w:t>
      </w:r>
    </w:p>
    <w:p w:rsidR="00AD4D6E" w:rsidRPr="001F7BD4" w:rsidRDefault="00757EA4" w:rsidP="001F7BD4">
      <w:r w:rsidRPr="001F7BD4">
        <w:t>Tranzicija. Vršimo reforme u javnom sektoru, privredi, poljoprivredi... Mašine, radnici, problem. Tehnologija povećava produktivn</w:t>
      </w:r>
      <w:r w:rsidRPr="001F7BD4">
        <w:t xml:space="preserve">ost ali utiče na zaposlenost. Informaciono-komunikaciona tehnologija je srž tranzicije. </w:t>
      </w:r>
    </w:p>
    <w:p w:rsidR="00AD4D6E" w:rsidRPr="001F7BD4" w:rsidRDefault="00757EA4" w:rsidP="00EC2927">
      <w:pPr>
        <w:pStyle w:val="Heading1"/>
      </w:pPr>
      <w:r w:rsidRPr="001F7BD4">
        <w:t>Globalizacija</w:t>
      </w:r>
    </w:p>
    <w:p w:rsidR="00EC2927" w:rsidRDefault="00757EA4" w:rsidP="00EC2927">
      <w:pPr>
        <w:spacing w:after="0"/>
      </w:pPr>
      <w:r w:rsidRPr="001F7BD4">
        <w:t>Globalizacija utiče na našu struku svuda oko nas, ekonomija, društvo... Posto</w:t>
      </w:r>
      <w:r w:rsidR="00EC2927">
        <w:t xml:space="preserve">je dva </w:t>
      </w:r>
      <w:r w:rsidR="00EC2927" w:rsidRPr="004E3465">
        <w:rPr>
          <w:b/>
        </w:rPr>
        <w:t>pogleda</w:t>
      </w:r>
      <w:r w:rsidR="00EC2927">
        <w:t xml:space="preserve"> na globalizaciju:</w:t>
      </w:r>
    </w:p>
    <w:p w:rsidR="00EC2927" w:rsidRDefault="00757EA4" w:rsidP="00EC2927">
      <w:pPr>
        <w:pStyle w:val="ListParagraph"/>
        <w:numPr>
          <w:ilvl w:val="0"/>
          <w:numId w:val="4"/>
        </w:numPr>
      </w:pPr>
      <w:r w:rsidRPr="001F7BD4">
        <w:t>Globalizaciju možemo razmatrati kao mode</w:t>
      </w:r>
      <w:r w:rsidRPr="001F7BD4">
        <w:t xml:space="preserve">ran razvojni proces koji omogućava razvoj politike, ekonomije, društva u globalnim okvirima. Prema tom opredeljenju, svi bi trebao da imamo koristi: na primer, punjači su sada svi isti. </w:t>
      </w:r>
    </w:p>
    <w:p w:rsidR="00AD4D6E" w:rsidRDefault="00757EA4" w:rsidP="00EC2927">
      <w:pPr>
        <w:pStyle w:val="ListParagraph"/>
        <w:numPr>
          <w:ilvl w:val="0"/>
          <w:numId w:val="4"/>
        </w:numPr>
      </w:pPr>
      <w:r w:rsidRPr="001F7BD4">
        <w:t xml:space="preserve">Globalizacija je ideološki </w:t>
      </w:r>
      <w:r w:rsidR="00EC2927">
        <w:t>mit</w:t>
      </w:r>
      <w:r w:rsidRPr="001F7BD4">
        <w:t xml:space="preserve"> koji utiče na razvoj pojedinih segme</w:t>
      </w:r>
      <w:r w:rsidRPr="001F7BD4">
        <w:t>nata društva, ali</w:t>
      </w:r>
      <w:r w:rsidR="00EC2927">
        <w:t xml:space="preserve"> koji omogućava da bogati ljudi budu bogatij</w:t>
      </w:r>
      <w:r w:rsidRPr="001F7BD4">
        <w:t xml:space="preserve">i. Globalizacija je ideološki </w:t>
      </w:r>
      <w:r w:rsidR="00EC2927">
        <w:t>mit</w:t>
      </w:r>
      <w:r w:rsidRPr="001F7BD4">
        <w:t xml:space="preserve"> koji stvara probleme čitavom čovečanstvu, iskorišćavanje jeftine radne snage, životne sredine.</w:t>
      </w:r>
    </w:p>
    <w:p w:rsidR="00EC2927" w:rsidRPr="001F7BD4" w:rsidRDefault="00EC2927" w:rsidP="00EC2927">
      <w:pPr>
        <w:pStyle w:val="ListParagraph"/>
        <w:pBdr>
          <w:left w:val="single" w:sz="4" w:space="4" w:color="auto"/>
        </w:pBdr>
        <w:ind w:left="405"/>
      </w:pPr>
      <w:r>
        <w:t>Globalizacija kao novi ideološki mit iza koga se kriju razni imperijalistički interesi, namere i ciljevi.</w:t>
      </w:r>
    </w:p>
    <w:p w:rsidR="00AD4D6E" w:rsidRPr="001F7BD4" w:rsidRDefault="00757EA4" w:rsidP="001F7BD4">
      <w:r w:rsidRPr="001F7BD4">
        <w:t>O globalizaciji s</w:t>
      </w:r>
      <w:r w:rsidRPr="001F7BD4">
        <w:t xml:space="preserve">e može govoriti još od početka, </w:t>
      </w:r>
      <w:r w:rsidRPr="001F7BD4">
        <w:t>ratovi</w:t>
      </w:r>
      <w:r w:rsidRPr="001F7BD4">
        <w:t xml:space="preserve">. Kasnije </w:t>
      </w:r>
      <w:r w:rsidRPr="001F7BD4">
        <w:t>se to proširilo na krstaške ratove, velike teritorije. Ali se može govoriti u pravom smislu tek krajem 20. veka i on se vezuje za nove svetske procese: raspad SSSR, raspad Varšavskog ugovora (okupljao je zemlje iz socijalističkog bloka: Poljska, Čehoslovač</w:t>
      </w:r>
      <w:r w:rsidRPr="001F7BD4">
        <w:t xml:space="preserve">ka...). Vezuje se raspad SFRJ i pobeda neoliberalnih režima u Velikoj Britaniji i Americi, ali najveći značaj je imao internet. Pojava interneta je povezala, a sa druge strane razjedinila čovečanstvo jer se ljudi udaljavju jedni od drugih. </w:t>
      </w:r>
    </w:p>
    <w:p w:rsidR="00EC2927" w:rsidRDefault="00757EA4" w:rsidP="00EC2927">
      <w:pPr>
        <w:spacing w:after="0"/>
      </w:pPr>
      <w:r w:rsidRPr="001F7BD4">
        <w:t xml:space="preserve">Imamo četiri </w:t>
      </w:r>
      <w:r w:rsidRPr="004E3465">
        <w:rPr>
          <w:b/>
        </w:rPr>
        <w:t>pr</w:t>
      </w:r>
      <w:r w:rsidR="00EC2927" w:rsidRPr="004E3465">
        <w:rPr>
          <w:b/>
        </w:rPr>
        <w:t>istupa</w:t>
      </w:r>
      <w:r w:rsidR="00EC2927">
        <w:t xml:space="preserve"> (shvatanja globalizacije):</w:t>
      </w:r>
    </w:p>
    <w:p w:rsidR="00EC2927" w:rsidRDefault="00757EA4" w:rsidP="00EC2927">
      <w:pPr>
        <w:pStyle w:val="ListParagraph"/>
        <w:numPr>
          <w:ilvl w:val="0"/>
          <w:numId w:val="6"/>
        </w:numPr>
      </w:pPr>
      <w:r w:rsidRPr="00EC2927">
        <w:rPr>
          <w:i/>
        </w:rPr>
        <w:t>Hiperglobalistički</w:t>
      </w:r>
      <w:r w:rsidR="00EC2927">
        <w:t xml:space="preserve"> – ovaj </w:t>
      </w:r>
      <w:r w:rsidRPr="001F7BD4">
        <w:t>pristup pvoezuje se sa prvom teorijom o globalizaciji o normalnom razvoj</w:t>
      </w:r>
      <w:r w:rsidRPr="001F7BD4">
        <w:t>n</w:t>
      </w:r>
      <w:r w:rsidR="00EC2927">
        <w:t>o</w:t>
      </w:r>
      <w:r w:rsidRPr="001F7BD4">
        <w:t>m procesu koji omogućava da se proizvodi i usluge prošire na čitavo čovečanstvo. Korist od toga: primer punjača za telefone. Pomaže da koristimo i</w:t>
      </w:r>
      <w:r w:rsidRPr="001F7BD4">
        <w:t xml:space="preserve">nostrane mogučnosti, proizvode. Pokretači tog pristupa su velike privatne kompanije. </w:t>
      </w:r>
    </w:p>
    <w:p w:rsidR="00EC2927" w:rsidRDefault="00EC2927" w:rsidP="00EC2927">
      <w:pPr>
        <w:pStyle w:val="ListParagraph"/>
        <w:numPr>
          <w:ilvl w:val="0"/>
          <w:numId w:val="6"/>
        </w:numPr>
      </w:pPr>
      <w:r w:rsidRPr="00EC2927">
        <w:rPr>
          <w:i/>
        </w:rPr>
        <w:t>Skeptični</w:t>
      </w:r>
      <w:r>
        <w:t xml:space="preserve"> pristup </w:t>
      </w:r>
      <w:r>
        <w:t>–</w:t>
      </w:r>
      <w:r>
        <w:t xml:space="preserve"> s</w:t>
      </w:r>
      <w:r w:rsidR="00757EA4" w:rsidRPr="001F7BD4">
        <w:t xml:space="preserve">umnja se u dobre namere globalizacije, podudara se sa drugim pogledom na globalizaciju određivanjem globalizacije kao ideološki mit. </w:t>
      </w:r>
    </w:p>
    <w:p w:rsidR="00EC2927" w:rsidRPr="00EC2927" w:rsidRDefault="00EC2927" w:rsidP="00EC2927">
      <w:pPr>
        <w:pStyle w:val="ListParagraph"/>
        <w:pBdr>
          <w:left w:val="single" w:sz="4" w:space="4" w:color="auto"/>
        </w:pBdr>
      </w:pPr>
      <w:r w:rsidRPr="00EC2927">
        <w:t>U veloj priči o slobodnom tržištu, ljudskim pravima i međunarodnoj saradnji krije se dominantan int</w:t>
      </w:r>
      <w:r>
        <w:t>eres velikih sila.</w:t>
      </w:r>
    </w:p>
    <w:p w:rsidR="00EC2927" w:rsidRDefault="00757EA4" w:rsidP="00EC2927">
      <w:pPr>
        <w:pStyle w:val="ListParagraph"/>
        <w:numPr>
          <w:ilvl w:val="0"/>
          <w:numId w:val="6"/>
        </w:numPr>
      </w:pPr>
      <w:r w:rsidRPr="00EC2927">
        <w:rPr>
          <w:i/>
        </w:rPr>
        <w:t>Reformski</w:t>
      </w:r>
      <w:r w:rsidRPr="001F7BD4">
        <w:t xml:space="preserve"> pr</w:t>
      </w:r>
      <w:r w:rsidR="00EC2927">
        <w:t xml:space="preserve">istup </w:t>
      </w:r>
      <w:r w:rsidR="00EC2927">
        <w:t xml:space="preserve">– </w:t>
      </w:r>
      <w:r w:rsidR="00EC2927">
        <w:t>o</w:t>
      </w:r>
      <w:r w:rsidRPr="001F7BD4">
        <w:t xml:space="preserve">mogućava da se na jedan sve reformiše i da se stvore novi proizvodi odnosi i da oni utiču na razvoj globalizacije. </w:t>
      </w:r>
    </w:p>
    <w:p w:rsidR="00B70BC5" w:rsidRPr="00B70BC5" w:rsidRDefault="00B70BC5" w:rsidP="00B70BC5">
      <w:pPr>
        <w:pStyle w:val="ListParagraph"/>
        <w:pBdr>
          <w:left w:val="single" w:sz="4" w:space="4" w:color="auto"/>
        </w:pBdr>
      </w:pPr>
      <w:r>
        <w:t>Šire posmatra globalizaciju i zalaže se za proces transformacije. To podrazumeva obuzdavanje kapitalizma slobodne konkurencije i reorganizaciju ekonomske, vojne, političe i kulturne moći.</w:t>
      </w:r>
    </w:p>
    <w:p w:rsidR="00AD4D6E" w:rsidRPr="001F7BD4" w:rsidRDefault="00757EA4" w:rsidP="00EC2927">
      <w:pPr>
        <w:pStyle w:val="ListParagraph"/>
        <w:numPr>
          <w:ilvl w:val="0"/>
          <w:numId w:val="6"/>
        </w:numPr>
      </w:pPr>
      <w:r w:rsidRPr="001F7BD4">
        <w:t xml:space="preserve">Pristup </w:t>
      </w:r>
      <w:r w:rsidRPr="00EC2927">
        <w:rPr>
          <w:i/>
        </w:rPr>
        <w:t>Noama Čomskog</w:t>
      </w:r>
      <w:r w:rsidRPr="001F7BD4">
        <w:t xml:space="preserve"> koji kaže: ili ćemo se boriti protiv zla i nepravde ili ćemo pristati na to zlo i nepravdu. </w:t>
      </w:r>
    </w:p>
    <w:p w:rsidR="004E3465" w:rsidRDefault="00757EA4" w:rsidP="004E3465">
      <w:pPr>
        <w:spacing w:after="0"/>
      </w:pPr>
      <w:r w:rsidRPr="004E3465">
        <w:rPr>
          <w:b/>
        </w:rPr>
        <w:lastRenderedPageBreak/>
        <w:t>Indikatori</w:t>
      </w:r>
      <w:r w:rsidRPr="001F7BD4">
        <w:t xml:space="preserve"> za merenje</w:t>
      </w:r>
      <w:r w:rsidR="004E3465">
        <w:t xml:space="preserve"> globalizacije</w:t>
      </w:r>
      <w:r w:rsidRPr="001F7BD4">
        <w:t xml:space="preserve">: </w:t>
      </w:r>
    </w:p>
    <w:p w:rsidR="004E3465" w:rsidRDefault="00757EA4" w:rsidP="004E3465">
      <w:pPr>
        <w:pStyle w:val="ListParagraph"/>
        <w:numPr>
          <w:ilvl w:val="0"/>
          <w:numId w:val="7"/>
        </w:numPr>
      </w:pPr>
      <w:r w:rsidRPr="004E3465">
        <w:rPr>
          <w:i/>
        </w:rPr>
        <w:t>Pravno-politički</w:t>
      </w:r>
      <w:r w:rsidRPr="001F7BD4">
        <w:t xml:space="preserve"> pokazitelji su učešće u članstvu u velikim organizacijama. </w:t>
      </w:r>
    </w:p>
    <w:p w:rsidR="004E3465" w:rsidRDefault="00757EA4" w:rsidP="004E3465">
      <w:pPr>
        <w:pStyle w:val="ListParagraph"/>
      </w:pPr>
      <w:r w:rsidRPr="001F7BD4">
        <w:t>Najveća svetska</w:t>
      </w:r>
      <w:r w:rsidR="004E3465">
        <w:t xml:space="preserve"> organizacija</w:t>
      </w:r>
      <w:r w:rsidRPr="001F7BD4">
        <w:t xml:space="preserve"> je Ujedinjene na</w:t>
      </w:r>
      <w:r w:rsidRPr="001F7BD4">
        <w:t xml:space="preserve">cije, formirana 1940. Pripada joj 196 država sveta. Ima svoj parlament -- zove se Generalna skupština. Pet država stalnih članica imaju pravo veta: Amerika, Velika Britanija, Francuska, Rusija i Kina. Odluke koje donosi UN zovu se rezolucije. Ekvivalentno </w:t>
      </w:r>
      <w:r w:rsidRPr="001F7BD4">
        <w:t>je sa zakonima. Svaka država-članica plaća članarinu na osnovu nacionalnog dobitka. Dve trećine daje Amerika. Evropska unija ili Evroazijski region (osnova je Rusija). EU ima parlament, vladu (EU komisija), evro, bitkoin nema države centralne banke, bazira</w:t>
      </w:r>
      <w:r w:rsidRPr="001F7BD4">
        <w:t xml:space="preserve"> se na bazi ponude i traženja. </w:t>
      </w:r>
    </w:p>
    <w:p w:rsidR="004E3465" w:rsidRDefault="00757EA4" w:rsidP="004E3465">
      <w:pPr>
        <w:pStyle w:val="ListParagraph"/>
        <w:numPr>
          <w:ilvl w:val="0"/>
          <w:numId w:val="7"/>
        </w:numPr>
      </w:pPr>
      <w:r w:rsidRPr="004E3465">
        <w:rPr>
          <w:i/>
        </w:rPr>
        <w:t>Vojni</w:t>
      </w:r>
      <w:r w:rsidRPr="001F7BD4">
        <w:t xml:space="preserve"> indikator pokazuje članstvo određene države u </w:t>
      </w:r>
      <w:r w:rsidRPr="001F7BD4">
        <w:t xml:space="preserve">vojnim savezima, učešće u međunarodnim mirovnim misijama, borba protiv razoružanja, NATO. </w:t>
      </w:r>
    </w:p>
    <w:p w:rsidR="004E3465" w:rsidRDefault="00757EA4" w:rsidP="004E3465">
      <w:pPr>
        <w:pStyle w:val="ListParagraph"/>
        <w:numPr>
          <w:ilvl w:val="0"/>
          <w:numId w:val="7"/>
        </w:numPr>
      </w:pPr>
      <w:r w:rsidRPr="004E3465">
        <w:rPr>
          <w:i/>
        </w:rPr>
        <w:t>Ekonomski</w:t>
      </w:r>
      <w:r w:rsidRPr="001F7BD4">
        <w:t xml:space="preserve"> indikator se svodu na učešće zemlje u svetskim organizacijama n</w:t>
      </w:r>
      <w:r w:rsidRPr="001F7BD4">
        <w:t xml:space="preserve">a primer trgovinska, za proizvodnju nafte, carinske unije i slično. </w:t>
      </w:r>
    </w:p>
    <w:p w:rsidR="008D13EA" w:rsidRPr="008D13EA" w:rsidRDefault="008D13EA" w:rsidP="008D13EA">
      <w:pPr>
        <w:pStyle w:val="ListParagraph"/>
        <w:pBdr>
          <w:left w:val="single" w:sz="4" w:space="4" w:color="auto"/>
        </w:pBdr>
      </w:pPr>
      <w:r>
        <w:t>Međunarodna trgovina, inostrane investicije, veličina javnih transfera</w:t>
      </w:r>
    </w:p>
    <w:p w:rsidR="004E3465" w:rsidRDefault="00757EA4" w:rsidP="004E3465">
      <w:pPr>
        <w:pStyle w:val="ListParagraph"/>
        <w:numPr>
          <w:ilvl w:val="0"/>
          <w:numId w:val="7"/>
        </w:numPr>
      </w:pPr>
      <w:r w:rsidRPr="004E3465">
        <w:rPr>
          <w:i/>
        </w:rPr>
        <w:t>Migracioni</w:t>
      </w:r>
      <w:r w:rsidRPr="001F7BD4">
        <w:t xml:space="preserve"> indikator meri dve stvari: procenat migracije iz jedne zemlje u drugu i procenat koliko će da se zadrži u novoj zemlji. </w:t>
      </w:r>
    </w:p>
    <w:p w:rsidR="004E3465" w:rsidRDefault="00757EA4" w:rsidP="004E3465">
      <w:pPr>
        <w:pStyle w:val="ListParagraph"/>
        <w:numPr>
          <w:ilvl w:val="0"/>
          <w:numId w:val="7"/>
        </w:numPr>
      </w:pPr>
      <w:r w:rsidRPr="004E3465">
        <w:rPr>
          <w:i/>
        </w:rPr>
        <w:t>Kultuni</w:t>
      </w:r>
      <w:r w:rsidRPr="001F7BD4">
        <w:t xml:space="preserve"> indikator odnosi se na broj snimljenih film</w:t>
      </w:r>
      <w:r w:rsidRPr="001F7BD4">
        <w:t xml:space="preserve">ova, predstava; koliko TV-a ima jedna država. </w:t>
      </w:r>
    </w:p>
    <w:p w:rsidR="00AD4D6E" w:rsidRDefault="004E3465" w:rsidP="004E3465">
      <w:pPr>
        <w:pStyle w:val="ListParagraph"/>
        <w:numPr>
          <w:ilvl w:val="0"/>
          <w:numId w:val="7"/>
        </w:numPr>
      </w:pPr>
      <w:r w:rsidRPr="004E3465">
        <w:rPr>
          <w:i/>
        </w:rPr>
        <w:t>Initikator</w:t>
      </w:r>
      <w:r>
        <w:t xml:space="preserve"> </w:t>
      </w:r>
      <w:r w:rsidRPr="004E3465">
        <w:rPr>
          <w:i/>
        </w:rPr>
        <w:t>zaštite životne sredine</w:t>
      </w:r>
      <w:r>
        <w:t xml:space="preserve">. </w:t>
      </w:r>
      <w:r w:rsidR="00757EA4" w:rsidRPr="001F7BD4">
        <w:t>Zaštita životne sredine utiče na merenja zaštite životne sredine u celini. Nije postignut napredak u</w:t>
      </w:r>
      <w:r w:rsidR="008D13EA">
        <w:t xml:space="preserve"> </w:t>
      </w:r>
      <w:r w:rsidR="00757EA4" w:rsidRPr="001F7BD4">
        <w:t>s</w:t>
      </w:r>
      <w:r w:rsidR="00757EA4" w:rsidRPr="001F7BD4">
        <w:t xml:space="preserve">vetu. Mali se bune jer nisu zagađivači, veliki neće da sve plaćaju. </w:t>
      </w:r>
    </w:p>
    <w:p w:rsidR="008D13EA" w:rsidRPr="008D13EA" w:rsidRDefault="008D13EA" w:rsidP="008D13EA">
      <w:pPr>
        <w:pStyle w:val="ListParagraph"/>
        <w:pBdr>
          <w:left w:val="single" w:sz="4" w:space="4" w:color="auto"/>
        </w:pBdr>
      </w:pPr>
      <w:r>
        <w:t>Informacije o tome šta se dešava sa plentom kao jedinstvenim životnim prostorom svih ljudi: ozonske rupe, povećanje prosečne temperature, zagađenost vode.</w:t>
      </w:r>
    </w:p>
    <w:p w:rsidR="004E3465" w:rsidRDefault="00757EA4" w:rsidP="004E3465">
      <w:pPr>
        <w:spacing w:after="0"/>
      </w:pPr>
      <w:r w:rsidRPr="001F7BD4">
        <w:t xml:space="preserve">Koje </w:t>
      </w:r>
      <w:r w:rsidRPr="004E3465">
        <w:rPr>
          <w:b/>
        </w:rPr>
        <w:t>probleme</w:t>
      </w:r>
      <w:r w:rsidRPr="001F7BD4">
        <w:t xml:space="preserve"> stvara globalizacija: </w:t>
      </w:r>
    </w:p>
    <w:p w:rsidR="004E3465" w:rsidRDefault="00757EA4" w:rsidP="004E3465">
      <w:pPr>
        <w:pStyle w:val="ListParagraph"/>
        <w:numPr>
          <w:ilvl w:val="0"/>
          <w:numId w:val="9"/>
        </w:numPr>
      </w:pPr>
      <w:r w:rsidRPr="001F7BD4">
        <w:t>Razaranje nacionalne države. Ne možeš da zaštitiš državu od prisustva svetskih trendova.</w:t>
      </w:r>
    </w:p>
    <w:p w:rsidR="004E3465" w:rsidRDefault="00757EA4" w:rsidP="004E3465">
      <w:pPr>
        <w:pStyle w:val="ListParagraph"/>
        <w:numPr>
          <w:ilvl w:val="0"/>
          <w:numId w:val="9"/>
        </w:numPr>
      </w:pPr>
      <w:r w:rsidRPr="001F7BD4">
        <w:t xml:space="preserve">Povećava se jaz između bogatih i siromašnih. </w:t>
      </w:r>
    </w:p>
    <w:p w:rsidR="008D13EA" w:rsidRDefault="00757EA4" w:rsidP="004E3465">
      <w:pPr>
        <w:pStyle w:val="ListParagraph"/>
        <w:numPr>
          <w:ilvl w:val="0"/>
          <w:numId w:val="9"/>
        </w:numPr>
      </w:pPr>
      <w:r w:rsidRPr="001F7BD4">
        <w:t>Preseljenje proizvodnje iz razvijenih u manje razvijene zemlje</w:t>
      </w:r>
      <w:r w:rsidRPr="001F7BD4">
        <w:t>.</w:t>
      </w:r>
    </w:p>
    <w:p w:rsidR="004E3465" w:rsidRDefault="008D13EA" w:rsidP="008D13EA">
      <w:pPr>
        <w:pStyle w:val="ListParagraph"/>
        <w:pBdr>
          <w:left w:val="single" w:sz="4" w:space="4" w:color="auto"/>
        </w:pBdr>
      </w:pPr>
      <w:r>
        <w:t>Preseljavanje proizvodnje u zemlje sa jefinom radnom snagom što izaziva veliku nezaposlenost</w:t>
      </w:r>
      <w:r w:rsidR="00757EA4" w:rsidRPr="001F7BD4">
        <w:t xml:space="preserve"> </w:t>
      </w:r>
    </w:p>
    <w:p w:rsidR="00AD4D6E" w:rsidRDefault="00757EA4" w:rsidP="004E3465">
      <w:pPr>
        <w:pStyle w:val="ListParagraph"/>
        <w:numPr>
          <w:ilvl w:val="0"/>
          <w:numId w:val="9"/>
        </w:numPr>
      </w:pPr>
      <w:r w:rsidRPr="001F7BD4">
        <w:t xml:space="preserve">Slobodna trgovina koja omogućava da se roba i </w:t>
      </w:r>
      <w:r w:rsidRPr="001F7BD4">
        <w:t xml:space="preserve">usluge plaisraju u čitavom svetu. </w:t>
      </w:r>
    </w:p>
    <w:p w:rsidR="008D13EA" w:rsidRPr="001F7BD4" w:rsidRDefault="008D13EA" w:rsidP="008D13EA">
      <w:pPr>
        <w:pStyle w:val="ListParagraph"/>
        <w:numPr>
          <w:ilvl w:val="0"/>
          <w:numId w:val="9"/>
        </w:numPr>
        <w:pBdr>
          <w:left w:val="single" w:sz="4" w:space="4" w:color="auto"/>
        </w:pBdr>
      </w:pPr>
      <w:r>
        <w:t>Porast milionera koji je nemoguče kontrolisati</w:t>
      </w:r>
    </w:p>
    <w:p w:rsidR="00AD4D6E" w:rsidRPr="001F7BD4" w:rsidRDefault="00757EA4" w:rsidP="001F7BD4">
      <w:r w:rsidRPr="001F7BD4">
        <w:t xml:space="preserve">Kažemo da je internet uticao na razvoj globalizacije. Kako? </w:t>
      </w:r>
      <w:r w:rsidRPr="008D13EA">
        <w:rPr>
          <w:b/>
        </w:rPr>
        <w:t>Sajber-prostor</w:t>
      </w:r>
      <w:r w:rsidRPr="001F7BD4">
        <w:t xml:space="preserve"> je prostor između dva kompjutera omeđen internetom. </w:t>
      </w:r>
      <w:r w:rsidRPr="008D13EA">
        <w:t>Sajber-kriminal</w:t>
      </w:r>
      <w:r w:rsidRPr="001F7BD4">
        <w:t xml:space="preserve">, </w:t>
      </w:r>
      <w:r w:rsidRPr="008D13EA">
        <w:rPr>
          <w:b/>
        </w:rPr>
        <w:t>hakerisanje</w:t>
      </w:r>
      <w:r w:rsidRPr="001F7BD4">
        <w:t xml:space="preserve"> je neovlašćeni pristup tuđem računaru povezanom na </w:t>
      </w:r>
      <w:r w:rsidRPr="008D13EA">
        <w:t>internet</w:t>
      </w:r>
      <w:r w:rsidR="008D13EA" w:rsidRPr="008D13EA">
        <w:t>u</w:t>
      </w:r>
      <w:r w:rsidRPr="001F7BD4">
        <w:t>. Pro</w:t>
      </w:r>
      <w:r w:rsidRPr="001F7BD4">
        <w:t xml:space="preserve">mena sadržaja, uništavanje; lični, politički, ekonomski interesi. </w:t>
      </w:r>
    </w:p>
    <w:p w:rsidR="00AD4D6E" w:rsidRPr="001F7BD4" w:rsidRDefault="00757EA4" w:rsidP="008D13EA">
      <w:pPr>
        <w:pStyle w:val="Heading1"/>
      </w:pPr>
      <w:r w:rsidRPr="001F7BD4">
        <w:t>Mondijalizacija</w:t>
      </w:r>
    </w:p>
    <w:p w:rsidR="00AD4D6E" w:rsidRDefault="00757EA4" w:rsidP="001F7BD4">
      <w:r w:rsidRPr="001F7BD4">
        <w:t>Mondijalizacija je uži pojam od globalizacije/tranzcije (?) i može se razmatrati kao neko novo post-industrijsko društvo, novi proces koji utiče na stvaranje novih karakteri</w:t>
      </w:r>
      <w:r w:rsidRPr="001F7BD4">
        <w:t xml:space="preserve">stika društva. Danijel Bel je autor tog post-industrijskog društva. Mondijalizacija je stvaranje nekog novog post-industrijskog, novog procesa, stvaranje nečeg što će uticati na razvoj čovečanstva. </w:t>
      </w:r>
    </w:p>
    <w:p w:rsidR="008D13EA" w:rsidRDefault="008D13EA" w:rsidP="008D13EA">
      <w:pPr>
        <w:spacing w:after="0"/>
        <w:jc w:val="left"/>
      </w:pPr>
      <w:r>
        <w:t>Mondijalizacija je svetski razvojni tok  povezan sa globalizacijom. Shvata se na više načina:</w:t>
      </w:r>
    </w:p>
    <w:p w:rsidR="008D13EA" w:rsidRDefault="008D13EA" w:rsidP="008D13EA">
      <w:pPr>
        <w:pStyle w:val="ListParagraph"/>
        <w:numPr>
          <w:ilvl w:val="0"/>
          <w:numId w:val="10"/>
        </w:numPr>
        <w:jc w:val="left"/>
      </w:pPr>
      <w:r>
        <w:t xml:space="preserve">stvaranje novog globalnog društva u smislu </w:t>
      </w:r>
      <w:r w:rsidRPr="008D13EA">
        <w:rPr>
          <w:i/>
        </w:rPr>
        <w:t>postindustrijalizma</w:t>
      </w:r>
      <w:r>
        <w:t xml:space="preserve"> ili </w:t>
      </w:r>
      <w:r w:rsidRPr="008D13EA">
        <w:rPr>
          <w:i/>
        </w:rPr>
        <w:t>informatičkog društva</w:t>
      </w:r>
    </w:p>
    <w:p w:rsidR="008D13EA" w:rsidRDefault="008D13EA" w:rsidP="008D13EA">
      <w:pPr>
        <w:pStyle w:val="ListParagraph"/>
        <w:numPr>
          <w:ilvl w:val="0"/>
          <w:numId w:val="10"/>
        </w:numPr>
        <w:jc w:val="left"/>
      </w:pPr>
      <w:r>
        <w:t xml:space="preserve">stvaranje nove svetske zajednice u smislu </w:t>
      </w:r>
      <w:r w:rsidRPr="008D13EA">
        <w:rPr>
          <w:i/>
        </w:rPr>
        <w:t>sociokulturne evolucije</w:t>
      </w:r>
      <w:r>
        <w:t xml:space="preserve"> (borba za svetski mir, ljudska prava, regulacije prirodne sredine)</w:t>
      </w:r>
    </w:p>
    <w:p w:rsidR="008D13EA" w:rsidRDefault="008D13EA" w:rsidP="008D13EA">
      <w:pPr>
        <w:pStyle w:val="ListParagraph"/>
        <w:numPr>
          <w:ilvl w:val="0"/>
          <w:numId w:val="10"/>
        </w:numPr>
        <w:jc w:val="left"/>
      </w:pPr>
      <w:r>
        <w:t>stvaranje jednog svetskog si</w:t>
      </w:r>
      <w:bookmarkStart w:id="0" w:name="_GoBack"/>
      <w:bookmarkEnd w:id="0"/>
      <w:r>
        <w:t xml:space="preserve">stema. </w:t>
      </w:r>
    </w:p>
    <w:p w:rsidR="008D13EA" w:rsidRPr="001F7BD4" w:rsidRDefault="008D13EA" w:rsidP="008D13EA">
      <w:pPr>
        <w:pStyle w:val="ListParagraph"/>
        <w:numPr>
          <w:ilvl w:val="0"/>
          <w:numId w:val="10"/>
        </w:numPr>
        <w:jc w:val="left"/>
      </w:pPr>
      <w:r>
        <w:t>novi svetski poredak što podrazumeva ujedinjenje čovečanstva pod procesom globalizacije.</w:t>
      </w:r>
      <w:r>
        <w:br/>
      </w:r>
    </w:p>
    <w:p w:rsidR="00AD4D6E" w:rsidRPr="001F7BD4" w:rsidRDefault="00757EA4" w:rsidP="00757EA4">
      <w:pPr>
        <w:pStyle w:val="Heading1"/>
      </w:pPr>
      <w:r w:rsidRPr="001F7BD4">
        <w:t>Drugi čas</w:t>
      </w:r>
    </w:p>
    <w:p w:rsidR="00AD4D6E" w:rsidRPr="001F7BD4" w:rsidRDefault="00757EA4" w:rsidP="001F7BD4">
      <w:r w:rsidRPr="001F7BD4">
        <w:rPr>
          <w:i/>
          <w:iCs/>
        </w:rPr>
        <w:t xml:space="preserve">U prethodnoj epizodi: </w:t>
      </w:r>
      <w:r w:rsidRPr="001F7BD4">
        <w:t>Karl, Maršal, Rolen Loren</w:t>
      </w:r>
      <w:r w:rsidRPr="001F7BD4">
        <w:t>ger, Džon Nezbit koji igraju ključnu ulogu u razvoju digitalnih tehnologija. Prvi i drugi su prvi videli značaj informacijonih tehnolgoija za unapređenje društva. Prvi je forsirao komunikacione tehnologije a drugi ej video značaj medija za prenošenje infor</w:t>
      </w:r>
      <w:r w:rsidRPr="001F7BD4">
        <w:t xml:space="preserve">macija. I ne to samo </w:t>
      </w:r>
      <w:r w:rsidRPr="001F7BD4">
        <w:lastRenderedPageBreak/>
        <w:t>takozvanih tardicionalnih medija već i tzv. novih. Ključni razvoj: pojava štamparske mašine. Roland Lolinger ih je podelio u odnosu na komunikaciju elektronska društva na elektronska usmena, elektronska audio-vizuelna i elektronska teh</w:t>
      </w:r>
      <w:r w:rsidRPr="001F7BD4">
        <w:t xml:space="preserve">nološko-numerička. </w:t>
      </w:r>
    </w:p>
    <w:p w:rsidR="00AD4D6E" w:rsidRPr="001F7BD4" w:rsidRDefault="00757EA4" w:rsidP="001F7BD4">
      <w:r w:rsidRPr="001F7BD4">
        <w:t>1. Inforamcije se prenose glasom: telefon i radio. Može da se koristi i neverbalna komunikacija. 2. Koriste i zvuk i sliku: televizija. Korak napred u prenošenju poslovnih komunikacija. 3. Teško da može da se govori o društvu ali je čin</w:t>
      </w:r>
      <w:r w:rsidRPr="001F7BD4">
        <w:t xml:space="preserve">jenica da se tako prenosi informacija: kompjuter. </w:t>
      </w:r>
    </w:p>
    <w:p w:rsidR="00AD4D6E" w:rsidRPr="001F7BD4" w:rsidRDefault="00757EA4" w:rsidP="001F7BD4">
      <w:r w:rsidRPr="001F7BD4">
        <w:t>Globalizacija: u prvobitnoj ljudskoj zajednici, kasnije se to proširilo raznim osvajanjima ali smatra se da je posebno uspela 1950. godine kada je došlo do raspada Varšavskog pakta, SSSR, SFRJ, pobede neol</w:t>
      </w:r>
      <w:r w:rsidRPr="001F7BD4">
        <w:t xml:space="preserve">iberalizma, kada je počelo naglo da se razvija društvo i posebno internet. </w:t>
      </w:r>
    </w:p>
    <w:p w:rsidR="00AD4D6E" w:rsidRPr="001F7BD4" w:rsidRDefault="00757EA4" w:rsidP="001F7BD4">
      <w:r w:rsidRPr="001F7BD4">
        <w:t>Da bi bila država mora da ima narod, predsednika i granice.</w:t>
      </w:r>
    </w:p>
    <w:p w:rsidR="00AD4D6E" w:rsidRPr="001F7BD4" w:rsidRDefault="00757EA4" w:rsidP="001F7BD4">
      <w:r w:rsidRPr="001F7BD4">
        <w:t xml:space="preserve">U EU se donose direktive ekvivalentno sa rezolucijama odnosno zakonima. Evroazijski savez: Rusija, Belorusija, Kazahstan i Kirgistan. EU ternutno najorganizovanija organizacija u svetu. </w:t>
      </w:r>
    </w:p>
    <w:p w:rsidR="00AD4D6E" w:rsidRPr="001F7BD4" w:rsidRDefault="00757EA4" w:rsidP="001F7BD4">
      <w:r w:rsidRPr="001F7BD4">
        <w:t>Devizni kurs je stvarna količina stranog novca koja može da se dobije</w:t>
      </w:r>
      <w:r w:rsidRPr="001F7BD4">
        <w:t xml:space="preserve"> u jednoj zemlji za domaću valutu - koliko evra za jedan dinar, odnosno koliko dinara za jedan evro. Valutni kurs je broj na osnovu kojeg se jedna valuta preračunava u drugu. I jedno i drugo zavisi od centarlne banke. </w:t>
      </w:r>
    </w:p>
    <w:p w:rsidR="00AD4D6E" w:rsidRPr="001F7BD4" w:rsidRDefault="00757EA4" w:rsidP="001F7BD4">
      <w:r w:rsidRPr="001F7BD4">
        <w:t>Tranzicija - prelazak iz jednog društ</w:t>
      </w:r>
      <w:r w:rsidRPr="001F7BD4">
        <w:t>va u drugo, jedne sitaucije u drugu u nadi da će doći neki napredak. To se postiže reformama.</w:t>
      </w:r>
    </w:p>
    <w:p w:rsidR="00AD4D6E" w:rsidRPr="001F7BD4" w:rsidRDefault="00757EA4" w:rsidP="001F7BD4">
      <w:r w:rsidRPr="001F7BD4">
        <w:t>Mondijalizacija se može definisati kao novo društvo u smislu nekog novog društvenog sistema u smislu jedne posebne jedinice u okviru globalizacije.</w:t>
      </w:r>
    </w:p>
    <w:p w:rsidR="00AD4D6E" w:rsidRPr="001F7BD4" w:rsidRDefault="00757EA4" w:rsidP="001F7BD4">
      <w:r w:rsidRPr="001F7BD4">
        <w:rPr>
          <w:i/>
          <w:iCs/>
        </w:rPr>
        <w:t xml:space="preserve">Novo: </w:t>
      </w:r>
      <w:r w:rsidRPr="001F7BD4">
        <w:t>Elektron</w:t>
      </w:r>
      <w:r w:rsidRPr="001F7BD4">
        <w:t xml:space="preserve">sko poslovanje bi značilo sasvim novi poslovni proces koji se bazira na informaciono-komunikacionim tehnologijama. Pravna lica su preduzeća a fizička su pojedinci. Može da koristi državna administracija, pravna preduzeća i klijenti (konzumenti). </w:t>
      </w:r>
    </w:p>
    <w:p w:rsidR="00AD4D6E" w:rsidRPr="001F7BD4" w:rsidRDefault="00757EA4" w:rsidP="001F7BD4">
      <w:r w:rsidRPr="001F7BD4">
        <w:t>G2G: jedn</w:t>
      </w:r>
      <w:r w:rsidRPr="001F7BD4">
        <w:t>a država donosi određene odluke i njena ministrastva komuniciraju elektonski. Vlada sa opštinama, vlada sa upravama. Ušteda u vermenu, ušteda papirne dokumentacije i smanjuju se troškovi radne snage i može da se komunicira sa više partnera istovremeno. Vla</w:t>
      </w:r>
      <w:r w:rsidRPr="001F7BD4">
        <w:t>da se sastoji od ministarstva, ministarstvo od upravâ, a uprave od agencijâ.</w:t>
      </w:r>
    </w:p>
    <w:p w:rsidR="00AD4D6E" w:rsidRPr="001F7BD4" w:rsidRDefault="00757EA4" w:rsidP="001F7BD4">
      <w:r w:rsidRPr="001F7BD4">
        <w:t>G2B: vlada donosi uredbe, zakone u pogledu poreza, zabrane i obaveštava privredne subjekte o nečemu. Prednosti su iste kao malopre.</w:t>
      </w:r>
    </w:p>
    <w:p w:rsidR="00AD4D6E" w:rsidRPr="001F7BD4" w:rsidRDefault="00757EA4" w:rsidP="001F7BD4">
      <w:r w:rsidRPr="001F7BD4">
        <w:t>G2C: Obaveštenja o nečemu (poplave, katastrofe)</w:t>
      </w:r>
      <w:r w:rsidRPr="001F7BD4">
        <w:t>. Dolazi do izražaja smanjenje papirne dokumentacije, troškova.</w:t>
      </w:r>
    </w:p>
    <w:p w:rsidR="00AD4D6E" w:rsidRPr="001F7BD4" w:rsidRDefault="00757EA4" w:rsidP="001F7BD4">
      <w:r w:rsidRPr="001F7BD4">
        <w:t>B2G: Način ostvarivanja poslovnih odnosa, recimo velike kompanije će tražiti od države pojašenjenj odluka, kako da uplate porez. Svi imaju korist.</w:t>
      </w:r>
    </w:p>
    <w:p w:rsidR="00AD4D6E" w:rsidRPr="001F7BD4" w:rsidRDefault="00757EA4" w:rsidP="001F7BD4">
      <w:r w:rsidRPr="001F7BD4">
        <w:t xml:space="preserve">B2B: Najčešća primena posmovnih komunikacija </w:t>
      </w:r>
      <w:r w:rsidRPr="001F7BD4">
        <w:t>i ostvaruje se kada kompanije mogu direktno da komuniciraju jedna sa drugom u pogledu porudžbine. Ranije su firme mogle da se informišu samo preko veb-stranice.</w:t>
      </w:r>
    </w:p>
    <w:p w:rsidR="00AD4D6E" w:rsidRPr="001F7BD4" w:rsidRDefault="00757EA4" w:rsidP="001F7BD4">
      <w:r w:rsidRPr="001F7BD4">
        <w:t>B2C: Sarađuju na poslovnom planu: biznis obaveštava konzumente o akcijama... Najbolji predstavn</w:t>
      </w:r>
      <w:r w:rsidRPr="001F7BD4">
        <w:t>ih je bankomat (ograničenje dnevne isplate kao zaštita).</w:t>
      </w:r>
    </w:p>
    <w:p w:rsidR="00AD4D6E" w:rsidRPr="001F7BD4" w:rsidRDefault="00757EA4" w:rsidP="001F7BD4">
      <w:r w:rsidRPr="001F7BD4">
        <w:t xml:space="preserve">C2G: Najčešće na opštinskom nivou, ide sporo kod nas. </w:t>
      </w:r>
    </w:p>
    <w:p w:rsidR="00AD4D6E" w:rsidRPr="001F7BD4" w:rsidRDefault="00757EA4" w:rsidP="001F7BD4">
      <w:r w:rsidRPr="001F7BD4">
        <w:t>C2B: I klijenti mogu da zatraže nešto, ne samo preko veb-stranice, zavisi od biznisa, koliko su razvijeni.</w:t>
      </w:r>
    </w:p>
    <w:p w:rsidR="00AD4D6E" w:rsidRPr="001F7BD4" w:rsidRDefault="00757EA4" w:rsidP="001F7BD4">
      <w:r w:rsidRPr="001F7BD4">
        <w:t>C2C: Složeniji sistem koji treba da s</w:t>
      </w:r>
      <w:r w:rsidRPr="001F7BD4">
        <w:t>e iskoristi jer je nemoguće poslovnae direktno. Moguće je preko posredika. Može biti Fejsbuk, prodavnice... (uzima takse ili objavljuje reklame ili oba). Posrednik je nekada pravno, nekada fizičko lice.</w:t>
      </w:r>
    </w:p>
    <w:p w:rsidR="00AD4D6E" w:rsidRPr="001F7BD4" w:rsidRDefault="00757EA4" w:rsidP="001F7BD4">
      <w:r w:rsidRPr="001F7BD4">
        <w:lastRenderedPageBreak/>
        <w:t xml:space="preserve">Suština je da je elektronsko poslovanje se ostvaruje </w:t>
      </w:r>
      <w:r w:rsidRPr="001F7BD4">
        <w:t xml:space="preserve">između dva računara pobezanih na internetu. Pojavilo se osamdesetih ali je vrhunac postiglo kada se razvio internet. Elektronska trgovina - lakše je otvoriti sajt. Mobilno bankarstvo - plaćanje, primanje, dirktno sa mobilnog telefona. </w:t>
      </w:r>
    </w:p>
    <w:p w:rsidR="00AD4D6E" w:rsidRPr="001F7BD4" w:rsidRDefault="00757EA4" w:rsidP="001F7BD4">
      <w:r w:rsidRPr="001F7BD4">
        <w:t>Kada se pojavio virt</w:t>
      </w:r>
      <w:r w:rsidRPr="001F7BD4">
        <w:t>uelni svet (sajber-prostor je sav prostor koji se nalazi između računara povezanih na internetu) javljaju se i određeni problemi. Dva najkarakterističnija: 1. hakerisanje - aktivnost u virtuelnim prostoru - neovlašćeni pristup tuđem računaru povezanom na i</w:t>
      </w:r>
      <w:r w:rsidRPr="001F7BD4">
        <w:t xml:space="preserve">nternet u cilju ili promene, uništenja, dodavanja nečega u virtuelnom prostoru naziva se vandalizam, a ta osoba koja korišćenjem informaciono-komunikacionih tehnologija nešto menja naziva se </w:t>
      </w:r>
      <w:r w:rsidRPr="001F7BD4">
        <w:rPr>
          <w:u w:val="single"/>
        </w:rPr>
        <w:t>haker</w:t>
      </w:r>
      <w:r w:rsidRPr="001F7BD4">
        <w:t xml:space="preserve">. Oni se udružuju. 2. akrivnosti samih zaposlenih. Najveće </w:t>
      </w:r>
      <w:r w:rsidRPr="001F7BD4">
        <w:t>problemi prave oni na visokim pozicijama, nekada namerno a nekada i ne. Zato velike kompanije snimaju sve u cilju da se zaštite. Stvaraju probleme veb-stranama. Ti problemi dovode do velikih gubitaka, gubljenje poverenja, veliki finansijski troškovi... Uti</w:t>
      </w:r>
      <w:r w:rsidRPr="001F7BD4">
        <w:t>če na poslovanje.</w:t>
      </w:r>
    </w:p>
    <w:p w:rsidR="00AD4D6E" w:rsidRPr="001F7BD4" w:rsidRDefault="00757EA4" w:rsidP="001F7BD4">
      <w:r w:rsidRPr="001F7BD4">
        <w:t>Kako da se zaštitimo od ta dva? Prvi način je tehnološki, a drugi pravni (kasnije). Za tehnološki ima tri ključne zaštite: kriptografija, elektronski potpisi i digitalni sertifikat.</w:t>
      </w:r>
    </w:p>
    <w:p w:rsidR="00AD4D6E" w:rsidRPr="001F7BD4" w:rsidRDefault="00757EA4" w:rsidP="001F7BD4">
      <w:r w:rsidRPr="001F7BD4">
        <w:t xml:space="preserve">1. Kriptografija je proces kriptovanja i deskriptovanja </w:t>
      </w:r>
      <w:r w:rsidRPr="001F7BD4">
        <w:t xml:space="preserve">podataka. 2. Elektronski potpisi da se izbegne poricanje. Može biti skeniranje ručnog potpisa, digitalni potpis i biološki potpis. Koristi se dužica oka, DNK, glas. Otisak. 3. Digitalni sertifikat - kartica pomoću koje dokazuje autentičnost sebe, računara </w:t>
      </w:r>
      <w:r w:rsidRPr="001F7BD4">
        <w:t>i firme.</w:t>
      </w:r>
    </w:p>
    <w:p w:rsidR="00AD4D6E" w:rsidRPr="001F7BD4" w:rsidRDefault="00757EA4" w:rsidP="001F7BD4">
      <w:r w:rsidRPr="001F7BD4">
        <w:t>Treći čas</w:t>
      </w:r>
    </w:p>
    <w:p w:rsidR="00AD4D6E" w:rsidRPr="001F7BD4" w:rsidRDefault="00757EA4" w:rsidP="001F7BD4">
      <w:r w:rsidRPr="001F7BD4">
        <w:t>Zemlja odredišta i zemlja porekla: gde ostvarujemo naša prava. To još uvek nije regulisano. Šta je nadležno? Sajber-pravo je skup pravnih normi i institucija i propisa koji regulišu elektronsko poslovanje. Deo je širokog kompjuterskog po</w:t>
      </w:r>
      <w:r w:rsidRPr="001F7BD4">
        <w:t xml:space="preserve">slovanja. Kako se svojine prenose na nekog, sankcije za krađu, domeni za zaštitu. </w:t>
      </w:r>
    </w:p>
    <w:sectPr w:rsidR="00AD4D6E" w:rsidRPr="001F7BD4">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99D"/>
    <w:multiLevelType w:val="hybridMultilevel"/>
    <w:tmpl w:val="F01C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137FB"/>
    <w:multiLevelType w:val="multilevel"/>
    <w:tmpl w:val="C7A475F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26541A7"/>
    <w:multiLevelType w:val="hybridMultilevel"/>
    <w:tmpl w:val="C4EC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B53DD"/>
    <w:multiLevelType w:val="hybridMultilevel"/>
    <w:tmpl w:val="2FC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A4646"/>
    <w:multiLevelType w:val="hybridMultilevel"/>
    <w:tmpl w:val="71C8908E"/>
    <w:lvl w:ilvl="0" w:tplc="F43427F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934F6"/>
    <w:multiLevelType w:val="hybridMultilevel"/>
    <w:tmpl w:val="10A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703F7"/>
    <w:multiLevelType w:val="hybridMultilevel"/>
    <w:tmpl w:val="9AD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65AFD"/>
    <w:multiLevelType w:val="hybridMultilevel"/>
    <w:tmpl w:val="6CA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91E0C"/>
    <w:multiLevelType w:val="hybridMultilevel"/>
    <w:tmpl w:val="9272B5BE"/>
    <w:lvl w:ilvl="0" w:tplc="F43427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7E444F59"/>
    <w:multiLevelType w:val="hybridMultilevel"/>
    <w:tmpl w:val="60C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4"/>
  </w:num>
  <w:num w:numId="6">
    <w:abstractNumId w:val="9"/>
  </w:num>
  <w:num w:numId="7">
    <w:abstractNumId w:val="7"/>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compat>
    <w:useFELayout/>
    <w:compatSetting w:name="compatibilityMode" w:uri="http://schemas.microsoft.com/office/word" w:val="12"/>
  </w:compat>
  <w:rsids>
    <w:rsidRoot w:val="00AD4D6E"/>
    <w:rsid w:val="000850A5"/>
    <w:rsid w:val="001F7BD4"/>
    <w:rsid w:val="004E3465"/>
    <w:rsid w:val="0075756F"/>
    <w:rsid w:val="00757EA4"/>
    <w:rsid w:val="008D13EA"/>
    <w:rsid w:val="00AD4D6E"/>
    <w:rsid w:val="00B70BC5"/>
    <w:rsid w:val="00CE4CB6"/>
    <w:rsid w:val="00E22B79"/>
    <w:rsid w:val="00EC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5A6F0-02B4-4464-A2FE-9D998083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D4"/>
  </w:style>
  <w:style w:type="paragraph" w:styleId="Heading1">
    <w:name w:val="heading 1"/>
    <w:basedOn w:val="Normal"/>
    <w:next w:val="Normal"/>
    <w:link w:val="Heading1Char"/>
    <w:uiPriority w:val="9"/>
    <w:qFormat/>
    <w:rsid w:val="001F7B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F7BD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F7BD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F7BD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F7BD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F7BD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F7B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F7B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F7B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1F7BD4"/>
    <w:rPr>
      <w:b/>
      <w:bCs/>
      <w:sz w:val="18"/>
      <w:szCs w:val="18"/>
    </w:rPr>
  </w:style>
  <w:style w:type="paragraph" w:customStyle="1" w:styleId="Index">
    <w:name w:val="Index"/>
    <w:basedOn w:val="Normal"/>
    <w:pPr>
      <w:suppressLineNumbers/>
    </w:pPr>
    <w:rPr>
      <w:rFonts w:cs="FreeSans"/>
    </w:rPr>
  </w:style>
  <w:style w:type="paragraph" w:styleId="Header">
    <w:name w:val="header"/>
    <w:basedOn w:val="Normal"/>
    <w:pPr>
      <w:suppressLineNumbers/>
      <w:tabs>
        <w:tab w:val="center" w:pos="4819"/>
        <w:tab w:val="right" w:pos="9638"/>
      </w:tabs>
    </w:pPr>
  </w:style>
  <w:style w:type="character" w:customStyle="1" w:styleId="Heading1Char">
    <w:name w:val="Heading 1 Char"/>
    <w:basedOn w:val="DefaultParagraphFont"/>
    <w:link w:val="Heading1"/>
    <w:uiPriority w:val="9"/>
    <w:rsid w:val="001F7B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F7B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F7BD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F7BD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F7B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F7B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F7BD4"/>
    <w:rPr>
      <w:i/>
      <w:iCs/>
    </w:rPr>
  </w:style>
  <w:style w:type="character" w:customStyle="1" w:styleId="Heading8Char">
    <w:name w:val="Heading 8 Char"/>
    <w:basedOn w:val="DefaultParagraphFont"/>
    <w:link w:val="Heading8"/>
    <w:uiPriority w:val="9"/>
    <w:semiHidden/>
    <w:rsid w:val="001F7BD4"/>
    <w:rPr>
      <w:b/>
      <w:bCs/>
    </w:rPr>
  </w:style>
  <w:style w:type="character" w:customStyle="1" w:styleId="Heading9Char">
    <w:name w:val="Heading 9 Char"/>
    <w:basedOn w:val="DefaultParagraphFont"/>
    <w:link w:val="Heading9"/>
    <w:uiPriority w:val="9"/>
    <w:semiHidden/>
    <w:rsid w:val="001F7BD4"/>
    <w:rPr>
      <w:i/>
      <w:iCs/>
    </w:rPr>
  </w:style>
  <w:style w:type="paragraph" w:styleId="Title">
    <w:name w:val="Title"/>
    <w:basedOn w:val="Normal"/>
    <w:next w:val="Normal"/>
    <w:link w:val="TitleChar"/>
    <w:uiPriority w:val="10"/>
    <w:qFormat/>
    <w:rsid w:val="001F7B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F7B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F7BD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7BD4"/>
    <w:rPr>
      <w:rFonts w:asciiTheme="majorHAnsi" w:eastAsiaTheme="majorEastAsia" w:hAnsiTheme="majorHAnsi" w:cstheme="majorBidi"/>
      <w:sz w:val="24"/>
      <w:szCs w:val="24"/>
    </w:rPr>
  </w:style>
  <w:style w:type="character" w:styleId="Strong">
    <w:name w:val="Strong"/>
    <w:basedOn w:val="DefaultParagraphFont"/>
    <w:uiPriority w:val="22"/>
    <w:qFormat/>
    <w:rsid w:val="001F7BD4"/>
    <w:rPr>
      <w:b/>
      <w:bCs/>
      <w:color w:val="auto"/>
    </w:rPr>
  </w:style>
  <w:style w:type="character" w:styleId="Emphasis">
    <w:name w:val="Emphasis"/>
    <w:basedOn w:val="DefaultParagraphFont"/>
    <w:uiPriority w:val="20"/>
    <w:qFormat/>
    <w:rsid w:val="001F7BD4"/>
    <w:rPr>
      <w:i/>
      <w:iCs/>
      <w:color w:val="auto"/>
    </w:rPr>
  </w:style>
  <w:style w:type="paragraph" w:styleId="NoSpacing">
    <w:name w:val="No Spacing"/>
    <w:uiPriority w:val="1"/>
    <w:qFormat/>
    <w:rsid w:val="001F7BD4"/>
    <w:pPr>
      <w:spacing w:after="0" w:line="240" w:lineRule="auto"/>
    </w:pPr>
  </w:style>
  <w:style w:type="paragraph" w:styleId="Quote">
    <w:name w:val="Quote"/>
    <w:basedOn w:val="Normal"/>
    <w:next w:val="Normal"/>
    <w:link w:val="QuoteChar"/>
    <w:uiPriority w:val="29"/>
    <w:qFormat/>
    <w:rsid w:val="001F7B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F7BD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F7B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F7B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F7BD4"/>
    <w:rPr>
      <w:i/>
      <w:iCs/>
      <w:color w:val="auto"/>
    </w:rPr>
  </w:style>
  <w:style w:type="character" w:styleId="IntenseEmphasis">
    <w:name w:val="Intense Emphasis"/>
    <w:basedOn w:val="DefaultParagraphFont"/>
    <w:uiPriority w:val="21"/>
    <w:qFormat/>
    <w:rsid w:val="001F7BD4"/>
    <w:rPr>
      <w:b/>
      <w:bCs/>
      <w:i/>
      <w:iCs/>
      <w:color w:val="auto"/>
    </w:rPr>
  </w:style>
  <w:style w:type="character" w:styleId="SubtleReference">
    <w:name w:val="Subtle Reference"/>
    <w:basedOn w:val="DefaultParagraphFont"/>
    <w:uiPriority w:val="31"/>
    <w:qFormat/>
    <w:rsid w:val="001F7BD4"/>
    <w:rPr>
      <w:smallCaps/>
      <w:color w:val="auto"/>
      <w:u w:val="single" w:color="7F7F7F" w:themeColor="text1" w:themeTint="80"/>
    </w:rPr>
  </w:style>
  <w:style w:type="character" w:styleId="IntenseReference">
    <w:name w:val="Intense Reference"/>
    <w:basedOn w:val="DefaultParagraphFont"/>
    <w:uiPriority w:val="32"/>
    <w:qFormat/>
    <w:rsid w:val="001F7BD4"/>
    <w:rPr>
      <w:b/>
      <w:bCs/>
      <w:smallCaps/>
      <w:color w:val="auto"/>
      <w:u w:val="single"/>
    </w:rPr>
  </w:style>
  <w:style w:type="character" w:styleId="BookTitle">
    <w:name w:val="Book Title"/>
    <w:basedOn w:val="DefaultParagraphFont"/>
    <w:uiPriority w:val="33"/>
    <w:qFormat/>
    <w:rsid w:val="001F7BD4"/>
    <w:rPr>
      <w:b/>
      <w:bCs/>
      <w:smallCaps/>
      <w:color w:val="auto"/>
    </w:rPr>
  </w:style>
  <w:style w:type="paragraph" w:styleId="TOCHeading">
    <w:name w:val="TOC Heading"/>
    <w:basedOn w:val="Heading1"/>
    <w:next w:val="Normal"/>
    <w:uiPriority w:val="39"/>
    <w:semiHidden/>
    <w:unhideWhenUsed/>
    <w:qFormat/>
    <w:rsid w:val="001F7BD4"/>
    <w:pPr>
      <w:outlineLvl w:val="9"/>
    </w:pPr>
  </w:style>
  <w:style w:type="paragraph" w:styleId="ListParagraph">
    <w:name w:val="List Paragraph"/>
    <w:basedOn w:val="Normal"/>
    <w:uiPriority w:val="34"/>
    <w:qFormat/>
    <w:rsid w:val="0075756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1466-7D0A-45DC-9BE7-8E6CC2DF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sa</cp:lastModifiedBy>
  <cp:revision>16</cp:revision>
  <dcterms:created xsi:type="dcterms:W3CDTF">2017-03-30T20:52:00Z</dcterms:created>
  <dcterms:modified xsi:type="dcterms:W3CDTF">2017-05-08T13:20:00Z</dcterms:modified>
  <dc:language>en-US</dc:language>
</cp:coreProperties>
</file>